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0550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05508" w:rsidRDefault="00B05508" w:rsidP="00B05508">
      <w:pPr>
        <w:tabs>
          <w:tab w:val="left" w:pos="8931"/>
        </w:tabs>
        <w:spacing w:before="240"/>
        <w:ind w:right="424"/>
        <w:jc w:val="center"/>
      </w:pPr>
      <w:r>
        <w:t>от 20 июня 2016 года № 444</w:t>
      </w:r>
      <w:bookmarkStart w:id="0" w:name="_GoBack"/>
      <w:bookmarkEnd w:id="0"/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443239" w:rsidP="00443239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1. Внести в распоряжение Правительства Республики Карелия </w:t>
      </w:r>
      <w:r>
        <w:rPr>
          <w:szCs w:val="28"/>
        </w:rPr>
        <w:br/>
        <w:t xml:space="preserve">от 28 декабря 2009 года № 534р-П (Собрание законодательства Республики Карелия, 2009, № 12, ст. 1534) следующие изменения:  </w:t>
      </w:r>
    </w:p>
    <w:p w:rsidR="00443239" w:rsidRDefault="00443239" w:rsidP="00443239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1) в пункте 1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443239" w:rsidRDefault="00443239" w:rsidP="00443239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2) в пункте 3 слова «Министерству экономического развития Республики Карелия» заменить словами «Министерству экономического развития и промышленности Республики Карелия»;</w:t>
      </w:r>
    </w:p>
    <w:p w:rsidR="00443239" w:rsidRDefault="00443239" w:rsidP="00443239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3) в пункте 4</w:t>
      </w:r>
      <w:r w:rsidRPr="00443239">
        <w:rPr>
          <w:szCs w:val="28"/>
        </w:rPr>
        <w:t xml:space="preserve"> </w:t>
      </w:r>
      <w:r>
        <w:rPr>
          <w:szCs w:val="28"/>
        </w:rPr>
        <w:t>слова «Министерство экономического развития Республики Карелия» заменить словами «Министерство экономического развития и про</w:t>
      </w:r>
      <w:r w:rsidR="002E53EA">
        <w:rPr>
          <w:szCs w:val="28"/>
        </w:rPr>
        <w:t>мышленности Республики Карелия».</w:t>
      </w:r>
    </w:p>
    <w:p w:rsidR="00443239" w:rsidRDefault="00443239" w:rsidP="00443239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2. Внести в распоряжение Правительства Республики Карелия </w:t>
      </w:r>
      <w:r>
        <w:rPr>
          <w:szCs w:val="28"/>
        </w:rPr>
        <w:br/>
        <w:t xml:space="preserve">от 26 ноября 2014 года № 735р-П (Собрание законодательства Республики Карелия, 2014, № 11, ст. 2096) следующие изменения:  </w:t>
      </w:r>
    </w:p>
    <w:p w:rsidR="00443239" w:rsidRDefault="00443239" w:rsidP="00443239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1) в пункте 1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443239" w:rsidRDefault="002E53EA" w:rsidP="00443239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2) в пункте 2</w:t>
      </w:r>
      <w:r w:rsidR="00443239">
        <w:rPr>
          <w:szCs w:val="28"/>
        </w:rPr>
        <w:t xml:space="preserve"> слова «Министерству экономического развития Республики Карелия» заменить словами «Министерству экономического развития и промышленности Республики Карелия»;</w:t>
      </w:r>
    </w:p>
    <w:p w:rsidR="004966A9" w:rsidRDefault="00251097" w:rsidP="00443239">
      <w:pPr>
        <w:shd w:val="clear" w:color="auto" w:fill="FFFFFF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>3) в наименовании показателей</w:t>
      </w:r>
      <w:r w:rsidR="00443239">
        <w:rPr>
          <w:szCs w:val="28"/>
        </w:rPr>
        <w:t xml:space="preserve"> социально-экономического развития, содержащихся в указах Президента Российской Федерации от 7 мая </w:t>
      </w:r>
      <w:r>
        <w:rPr>
          <w:szCs w:val="28"/>
        </w:rPr>
        <w:br/>
      </w:r>
      <w:r w:rsidR="00443239">
        <w:rPr>
          <w:szCs w:val="28"/>
        </w:rPr>
        <w:t>2012 года № 596 «О долгосрочной государственной экономической политик</w:t>
      </w:r>
      <w:r w:rsidR="002E53EA">
        <w:rPr>
          <w:szCs w:val="28"/>
        </w:rPr>
        <w:t>е</w:t>
      </w:r>
      <w:r w:rsidR="00443239">
        <w:rPr>
          <w:szCs w:val="28"/>
        </w:rPr>
        <w:t>», № 597 «О мероприятиях по реализации государственной социальной политики», № 599 «О мерах по реализации государственной политики в области образования и науки», № 606 «О мерах по реализации демографической политики Российской Федерации», работу по достижению которых в Республике Карелия организовывает</w:t>
      </w:r>
      <w:proofErr w:type="gramEnd"/>
      <w:r w:rsidR="00443239">
        <w:rPr>
          <w:szCs w:val="28"/>
        </w:rPr>
        <w:t xml:space="preserve"> Министерство экономического развития Республики Карелия, </w:t>
      </w:r>
      <w:proofErr w:type="gramStart"/>
      <w:r w:rsidR="00443239">
        <w:rPr>
          <w:szCs w:val="28"/>
        </w:rPr>
        <w:t>утвержденных</w:t>
      </w:r>
      <w:proofErr w:type="gramEnd"/>
      <w:r w:rsidR="00443239">
        <w:rPr>
          <w:szCs w:val="28"/>
        </w:rPr>
        <w:t xml:space="preserve"> указанным </w:t>
      </w:r>
      <w:r w:rsidR="00443239">
        <w:rPr>
          <w:szCs w:val="28"/>
        </w:rPr>
        <w:lastRenderedPageBreak/>
        <w:t>распоряжением,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.</w:t>
      </w:r>
    </w:p>
    <w:p w:rsidR="00443239" w:rsidRPr="0084312F" w:rsidRDefault="00443239" w:rsidP="00443239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3. Внести в пункт 1 распоряжения Правительства Республики Карелия от 6 апреля 2016 года № 250р-П изменение, заменив слова «Министерство экономического развития Республики Карелия» словами «Министерство экономического развития и промышленности Республики Карелия»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251097" w:rsidRPr="00B26F3A" w:rsidRDefault="0025109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5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1097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53EA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3239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5508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DECE-A869-4E25-A7FF-AFA78C1A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1T09:27:00Z</cp:lastPrinted>
  <dcterms:created xsi:type="dcterms:W3CDTF">2016-06-08T08:15:00Z</dcterms:created>
  <dcterms:modified xsi:type="dcterms:W3CDTF">2016-06-21T09:28:00Z</dcterms:modified>
</cp:coreProperties>
</file>